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艺术设计中的传统绘画元素应用与实践</w:t>
      </w:r>
    </w:p>
    <w:p>
      <w:r>
        <w:t>作者：郭继鹏著</w:t>
      </w:r>
    </w:p>
    <w:p>
      <w:r>
        <w:t>出版社：长春:吉林美术出版社,2019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现代艺术设计中的传统绘画元素应用与实践 评论地址：https://www.jiaokey.com/book/detail/1461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